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0B" w:rsidRDefault="00170A0B" w:rsidP="00384746"/>
    <w:p w:rsidR="00384746" w:rsidRDefault="00384746" w:rsidP="00384746"/>
    <w:p w:rsidR="00384746" w:rsidRDefault="00384746" w:rsidP="00384746"/>
    <w:p w:rsidR="00384746" w:rsidRDefault="00384746" w:rsidP="00384746"/>
    <w:p w:rsid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t-BR"/>
        </w:rPr>
        <w:t>ANEXO II 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t-BR"/>
        </w:rPr>
        <w:t>  AUTODECLARAÇÃO DE COR/RAÇA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t-BR"/>
        </w:rPr>
        <w:t>(APENAS PARA CANDIDATOS PRETOS E PARDOS)</w:t>
      </w:r>
    </w:p>
    <w:p w:rsidR="00AB25BF" w:rsidRPr="00AB25BF" w:rsidRDefault="00AB25BF" w:rsidP="00AB25B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AB25BF" w:rsidRDefault="00AB25BF" w:rsidP="00AB25BF">
      <w:pPr>
        <w:spacing w:before="120" w:after="120"/>
        <w:ind w:left="120" w:right="1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 xml:space="preserve">Eu, (nome   do   candidato) </w:t>
      </w: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___________________________________________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_____</w:t>
      </w: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,</w:t>
      </w:r>
    </w:p>
    <w:p w:rsidR="00AB25BF" w:rsidRPr="00AB25BF" w:rsidRDefault="00AB25BF" w:rsidP="00AB25BF">
      <w:pPr>
        <w:spacing w:before="120" w:after="120"/>
        <w:ind w:left="120" w:right="1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 xml:space="preserve">CPF:_________________________, candidato   ao   curso FIC PARTIU IF, e </w:t>
      </w:r>
      <w:r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 xml:space="preserve">data de nascimento______/_____/______, </w:t>
      </w:r>
      <w:bookmarkStart w:id="0" w:name="_GoBack"/>
      <w:bookmarkEnd w:id="0"/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me   auto declaro____________________ (PRETO/PARDO). Estou ciente das regras determinadas no Edital n° </w:t>
      </w:r>
      <w:r w:rsidRPr="00AB25BF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pt-BR"/>
        </w:rPr>
        <w:t>17</w:t>
      </w: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/2025, inclusive dos critérios de desclassificação.</w:t>
      </w:r>
    </w:p>
    <w:p w:rsidR="00AB25BF" w:rsidRPr="00AB25BF" w:rsidRDefault="00AB25BF" w:rsidP="00AB25BF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Vilhena/RO, ______________de _____________________ de 2025.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br/>
        <w:t> 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br/>
        <w:t>______________________________________________________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Assinatura do representante legal (pais ou responsável)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AB25BF" w:rsidRPr="00AB25BF" w:rsidRDefault="00AB25BF" w:rsidP="00AB25BF">
      <w:pPr>
        <w:spacing w:before="120" w:after="120"/>
        <w:ind w:left="120" w:right="12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AB25BF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384746" w:rsidRPr="00384746" w:rsidRDefault="00384746" w:rsidP="00384746"/>
    <w:sectPr w:rsidR="00384746" w:rsidRPr="00384746" w:rsidSect="009D10D5">
      <w:headerReference w:type="default" r:id="rId8"/>
      <w:footerReference w:type="default" r:id="rId9"/>
      <w:pgSz w:w="12240" w:h="15840" w:code="1"/>
      <w:pgMar w:top="851" w:right="1134" w:bottom="851" w:left="1134" w:header="709" w:footer="4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11" w:rsidRDefault="00217911">
      <w:r>
        <w:separator/>
      </w:r>
    </w:p>
  </w:endnote>
  <w:endnote w:type="continuationSeparator" w:id="0">
    <w:p w:rsidR="00217911" w:rsidRDefault="0021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36" w:type="dxa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047C17" w:rsidRPr="00795312" w:rsidTr="00384746">
      <w:trPr>
        <w:trHeight w:val="946"/>
      </w:trPr>
      <w:tc>
        <w:tcPr>
          <w:tcW w:w="8714" w:type="dxa"/>
          <w:vAlign w:val="bottom"/>
        </w:tcPr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mpus 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Telefone: (69)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2101-0713</w:t>
          </w:r>
        </w:p>
        <w:p w:rsidR="00047C17" w:rsidRPr="008F30A8" w:rsidRDefault="00047C17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odovia BR 17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, nº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4334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Zona Urba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CEP: </w:t>
          </w:r>
          <w:r w:rsidRPr="00394EF0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76.982-270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–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Vilhena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/RO</w:t>
          </w:r>
        </w:p>
        <w:p w:rsidR="00047C17" w:rsidRPr="008F30A8" w:rsidRDefault="00047C17" w:rsidP="00394EF0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E-mail: </w:t>
          </w:r>
          <w:r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caed.vilhena@ifro.edu.br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/ Site: www.ifro.edu.br</w:t>
          </w:r>
        </w:p>
      </w:tc>
    </w:tr>
  </w:tbl>
  <w:p w:rsidR="00047C17" w:rsidRPr="00795312" w:rsidRDefault="00047C17" w:rsidP="005375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11" w:rsidRDefault="00217911">
      <w:r>
        <w:separator/>
      </w:r>
    </w:p>
  </w:footnote>
  <w:footnote w:type="continuationSeparator" w:id="0">
    <w:p w:rsidR="00217911" w:rsidRDefault="00217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17" w:rsidRDefault="00047C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5C099C7" wp14:editId="18D829C2">
          <wp:simplePos x="0" y="0"/>
          <wp:positionH relativeFrom="column">
            <wp:posOffset>-781050</wp:posOffset>
          </wp:positionH>
          <wp:positionV relativeFrom="paragraph">
            <wp:posOffset>-452120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801D7"/>
    <w:multiLevelType w:val="hybridMultilevel"/>
    <w:tmpl w:val="9FACF9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70E52CF"/>
    <w:multiLevelType w:val="hybridMultilevel"/>
    <w:tmpl w:val="34981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DD"/>
    <w:rsid w:val="00014F5C"/>
    <w:rsid w:val="00043511"/>
    <w:rsid w:val="00047C17"/>
    <w:rsid w:val="000B76A4"/>
    <w:rsid w:val="000E127A"/>
    <w:rsid w:val="00170A0B"/>
    <w:rsid w:val="00195503"/>
    <w:rsid w:val="00195DC0"/>
    <w:rsid w:val="00201C73"/>
    <w:rsid w:val="00217911"/>
    <w:rsid w:val="00226944"/>
    <w:rsid w:val="002373C2"/>
    <w:rsid w:val="002C14AC"/>
    <w:rsid w:val="002F4B18"/>
    <w:rsid w:val="0030428F"/>
    <w:rsid w:val="00306541"/>
    <w:rsid w:val="00322F76"/>
    <w:rsid w:val="0033756F"/>
    <w:rsid w:val="00384746"/>
    <w:rsid w:val="00394EF0"/>
    <w:rsid w:val="003B25ED"/>
    <w:rsid w:val="005169EF"/>
    <w:rsid w:val="00530DBE"/>
    <w:rsid w:val="00537581"/>
    <w:rsid w:val="00540CA2"/>
    <w:rsid w:val="0054266E"/>
    <w:rsid w:val="005A68E6"/>
    <w:rsid w:val="005D19C3"/>
    <w:rsid w:val="005F7230"/>
    <w:rsid w:val="006502C0"/>
    <w:rsid w:val="006579C7"/>
    <w:rsid w:val="0066266C"/>
    <w:rsid w:val="006A1111"/>
    <w:rsid w:val="006B43AC"/>
    <w:rsid w:val="006C258C"/>
    <w:rsid w:val="00827FEF"/>
    <w:rsid w:val="00853D7A"/>
    <w:rsid w:val="008E1D1D"/>
    <w:rsid w:val="008F30A8"/>
    <w:rsid w:val="009176EE"/>
    <w:rsid w:val="00922CD7"/>
    <w:rsid w:val="00931190"/>
    <w:rsid w:val="009835B2"/>
    <w:rsid w:val="009A66DD"/>
    <w:rsid w:val="009D10D5"/>
    <w:rsid w:val="009D5078"/>
    <w:rsid w:val="009F1703"/>
    <w:rsid w:val="009F4361"/>
    <w:rsid w:val="00A308D6"/>
    <w:rsid w:val="00A33AF1"/>
    <w:rsid w:val="00A6082A"/>
    <w:rsid w:val="00A86F27"/>
    <w:rsid w:val="00A96058"/>
    <w:rsid w:val="00AB25BF"/>
    <w:rsid w:val="00AE1F65"/>
    <w:rsid w:val="00AE51EE"/>
    <w:rsid w:val="00B10867"/>
    <w:rsid w:val="00B13DA5"/>
    <w:rsid w:val="00B656C0"/>
    <w:rsid w:val="00B6692F"/>
    <w:rsid w:val="00B77710"/>
    <w:rsid w:val="00BC3BD1"/>
    <w:rsid w:val="00BF5856"/>
    <w:rsid w:val="00BF7807"/>
    <w:rsid w:val="00C124A3"/>
    <w:rsid w:val="00C27ABC"/>
    <w:rsid w:val="00C513E3"/>
    <w:rsid w:val="00CA6840"/>
    <w:rsid w:val="00CB441E"/>
    <w:rsid w:val="00CD0B0D"/>
    <w:rsid w:val="00D050E4"/>
    <w:rsid w:val="00D532A6"/>
    <w:rsid w:val="00D8071A"/>
    <w:rsid w:val="00D9773C"/>
    <w:rsid w:val="00DC3A27"/>
    <w:rsid w:val="00DD35DB"/>
    <w:rsid w:val="00DE0CC1"/>
    <w:rsid w:val="00E26E59"/>
    <w:rsid w:val="00E33422"/>
    <w:rsid w:val="00E44A77"/>
    <w:rsid w:val="00F25BCC"/>
    <w:rsid w:val="00F3134E"/>
    <w:rsid w:val="00F66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A39248-EEB6-407C-AE53-29FB1F8D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59"/>
    <w:rsid w:val="009A66DD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34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422"/>
    <w:rPr>
      <w:rFonts w:ascii="Tahoma" w:hAnsi="Tahoma" w:cs="Tahoma"/>
      <w:sz w:val="16"/>
      <w:szCs w:val="16"/>
      <w:lang w:eastAsia="en-US"/>
    </w:rPr>
  </w:style>
  <w:style w:type="paragraph" w:customStyle="1" w:styleId="textocentralizado">
    <w:name w:val="texto_centraliz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3847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justificado">
    <w:name w:val="texto_justificado"/>
    <w:basedOn w:val="Normal"/>
    <w:rsid w:val="003847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3782-AA88-47D5-A7D5-3490500C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o de Moura Martins</dc:creator>
  <cp:lastModifiedBy>Usuário do Windows</cp:lastModifiedBy>
  <cp:revision>2</cp:revision>
  <cp:lastPrinted>2023-03-20T20:25:00Z</cp:lastPrinted>
  <dcterms:created xsi:type="dcterms:W3CDTF">2025-04-01T19:45:00Z</dcterms:created>
  <dcterms:modified xsi:type="dcterms:W3CDTF">2025-04-01T19:45:00Z</dcterms:modified>
</cp:coreProperties>
</file>